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4A0FD6" w:rsidRPr="004D303F" w14:paraId="2A810AA4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527359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C3FDE0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934F21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F38C78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365060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04C72F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КЛЕЙН ОЛЕКСАНДР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6FE2780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32AF4022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592" w14:textId="5E2323F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20D3" w14:textId="0526C36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0FE1" w14:textId="3B21DFC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DA52" w14:textId="1D931EC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876001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3C60" w14:textId="30107C5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КУЧЕРЕНКО АРТЕМ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1EBE" w14:textId="037E79A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A0FD6" w:rsidRPr="004D303F" w14:paraId="594C9013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B6B" w14:textId="260E056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7ACB" w14:textId="02F17B4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6396" w14:textId="05127A1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40EB" w14:textId="30E228B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594504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3F87" w14:textId="6F40979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ПАПУША Ю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F4CF" w14:textId="1C0533E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6D4E8BD8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1CD" w14:textId="0EA4AFF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CAB3" w14:textId="5EFE323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1E14" w14:textId="58D8A83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B212" w14:textId="0ABA301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9368158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16FD" w14:textId="23D350E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НЕДОБОР ВАСИЛЬ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8F19" w14:textId="7CD3550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4A0FD6" w:rsidRPr="004D303F" w14:paraId="5489C910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E88" w14:textId="5271E6B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B5B" w14:textId="76AC564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E6F4" w14:textId="4C7738F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F0C2" w14:textId="14D20F2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5859009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45AC" w14:textId="599C7C2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РУСАНОВ ВОЛОДИМИ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D9C8" w14:textId="7172813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4A0FD6" w:rsidRPr="004D303F" w14:paraId="30EE7988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4AF2" w14:textId="1921244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017A" w14:textId="2779E07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7DD0" w14:textId="09A4BD7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5BE5" w14:textId="1005A40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063009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3709" w14:textId="4373391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АТЮШИН АНД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1BC1" w14:textId="36616A2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3B107791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5A5" w14:textId="5231B18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4079" w14:textId="5775838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1A28" w14:textId="5244B8C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2CDA" w14:textId="31725EA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654520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6324" w14:textId="0BA4E4E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ПЛАТОХІН ЕДУАРД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1B8B" w14:textId="4FEE8EB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1AC52AB5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7E0" w14:textId="0DE6EF8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99D0" w14:textId="6F800C7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BEAC" w14:textId="1E6A5BA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8B7F" w14:textId="714B521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54902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7E1F" w14:textId="7199F5B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ТАВЛУЙ СЕРГІЙ МИКОЛАЙ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562F" w14:textId="3A73EC3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A0FD6" w:rsidRPr="004D303F" w14:paraId="3D86EAA5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2F3C" w14:textId="0C3983C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BD3B" w14:textId="1581FB1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4F41" w14:textId="368A238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741D" w14:textId="6C81D62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4020027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4DFB" w14:textId="4C013D0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КЛИМ'ЮК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8109" w14:textId="6690266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791704C0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B71" w14:textId="431E92A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C1BF" w14:textId="06ED5BA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921B" w14:textId="5AE1CB9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E7DB" w14:textId="234D3DD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560095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926E" w14:textId="654A725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ТРИКОЗ НАТАЛІЯ ДМИ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3F94" w14:textId="7410680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0D007071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0DA" w14:textId="34732C1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8B7D" w14:textId="416EF82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1F44" w14:textId="593381F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50EA" w14:textId="280D62E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94211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F959" w14:textId="24981C0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ЦАНЬКО МИХАЙЛО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B18" w14:textId="7A77DF6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A0FD6" w:rsidRPr="004D303F" w14:paraId="33EF4F88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5C8" w14:textId="63C3633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957A" w14:textId="59C2105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51C6" w14:textId="04F8DD6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D47F" w14:textId="5A517F9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572802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F57D" w14:textId="0397D9C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РИЖЕНКО ДМИТРО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7EB9" w14:textId="7389B98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A0FD6" w:rsidRPr="004D303F" w14:paraId="3B8814E5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374" w14:textId="059F1F8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CB2E" w14:textId="448A1DF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8F3C" w14:textId="01AD74D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BD5F" w14:textId="76680E3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482066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D7C7" w14:textId="10F6DB2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ОЛКУН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736" w14:textId="69416EE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1CDD15D0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A75" w14:textId="0E48A60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0AEF" w14:textId="14163C0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332F" w14:textId="3409981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9367" w14:textId="6F1C38A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1986257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9DAC" w14:textId="28B6C63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ХАРХУРІ МАКРЕ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C5B8" w14:textId="06DE507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4A0FD6" w:rsidRPr="004D303F" w14:paraId="0A3312F1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AAD" w14:textId="19C2D3E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FEF2" w14:textId="6249295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3332" w14:textId="2BC43E0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0896" w14:textId="228BA42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165029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5369" w14:textId="622616D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ПОЛЕВИЙ ВІКТО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B2B7" w14:textId="6A46C3F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2991449C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FB6" w14:textId="37D8CBB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E0BE" w14:textId="130C4EC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BAE1" w14:textId="5A35EDB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2C1E" w14:textId="61EDA11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096078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67B3" w14:textId="744A6CE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ЕЛЬНИК НАТАЛІЯ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E79C" w14:textId="66411A4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69EA9B34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E97" w14:textId="6A993A4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605A" w14:textId="135EA47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534E" w14:textId="30D94DA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C5DA" w14:textId="1B854F1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345300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3967" w14:textId="643736F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АМРОШ ОЛЕКСАНДР 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EBF9" w14:textId="35454C6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4398F32A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00F" w14:textId="3E90994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47F1" w14:textId="4C5529C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AFE1" w14:textId="7A30DA8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47F3" w14:textId="3F3D984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636621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D678" w14:textId="3907F79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БАДАЛОВ РУСТАМЗАДЕ МЕХРАЛІЄ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A558" w14:textId="01B167B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4123BB4E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610" w14:textId="0DE4C2D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1B8E" w14:textId="1C140A3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E4F6" w14:textId="47D831A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8B0E" w14:textId="4BF689F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689503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822E" w14:textId="4C16E96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КОСТКО ДАНИЇЛ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26B5" w14:textId="2605AC4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4A726D3A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91A" w14:textId="42AEE3A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A527" w14:textId="4A61536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8051" w14:textId="12C9F51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7146" w14:textId="68CCE05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8626105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8011" w14:textId="16C7CAD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ПРОНЬ Ю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ECE9" w14:textId="09BD746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4A0FD6" w:rsidRPr="004D303F" w14:paraId="0A3E6258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7F5" w14:textId="44271BC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AC55" w14:textId="2B62BB3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19EA" w14:textId="05B5708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E21A" w14:textId="1CAB617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6088047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CCDA" w14:textId="75C7957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ЛАТИШЕВ ІВА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6CA8" w14:textId="04BE7BC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16035A47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BFC" w14:textId="1AA06BE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F700" w14:textId="1757224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742B" w14:textId="04CAD69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862A" w14:textId="7496F55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6739214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CC80" w14:textId="5E4EAA9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АЛІЗАДЕ-ЗОУДЖ МАСУД БАХРА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4322" w14:textId="0AF39F0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7256100B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110" w14:textId="3F27A0A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604A" w14:textId="6E4B4F2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C9AE" w14:textId="5A29851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E709" w14:textId="05E43E2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561211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2167" w14:textId="2030C30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ЛАТИШЕВА ДАР'Я Ю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6426" w14:textId="09B7604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15D21A17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7B24" w14:textId="5AF5511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0BBD" w14:textId="1035D72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2E91" w14:textId="7C8A975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79DE" w14:textId="6BDC4DE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9725606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29F7" w14:textId="7DA56F6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ШУЛЬЦ АНАТОЛ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CD5C" w14:textId="4EAFD68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A0FD6" w:rsidRPr="004D303F" w14:paraId="48314F3A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BC3" w14:textId="4AC6BD1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35A6" w14:textId="4551A58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0B06" w14:textId="6847008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F0C6" w14:textId="06EC43D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2496017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9EB0" w14:textId="30F442B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ТАБАЧУК ОКСАНА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C013" w14:textId="25AF25C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4A0FD6" w:rsidRPr="004D303F" w14:paraId="2D7AAF2F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B0A" w14:textId="4B48A32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D615" w14:textId="3CA7C59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A6FE" w14:textId="0B53209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1D10" w14:textId="0F15532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70106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D0E5" w14:textId="402428B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ОШВА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BD94" w14:textId="463B69C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A0FD6" w:rsidRPr="004D303F" w14:paraId="7FD6A994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E70" w14:textId="7056851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C9A7" w14:textId="423D606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D2C7" w14:textId="47A767F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DE3C" w14:textId="7C4B684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45911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5148" w14:textId="73ED7DC8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ЛОПАЧУК ВОЛОДИМИР ОРЕСТ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F472" w14:textId="78FF4ED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3B359EE2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FD2" w14:textId="757FE78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4B46" w14:textId="46E19E5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A0F" w14:textId="5883BB3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1BD2" w14:textId="50B2A18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578902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0DDF" w14:textId="6FEC4CE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КОКІН ВІТАЛ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01E5" w14:textId="574F19F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A0FD6" w:rsidRPr="004D303F" w14:paraId="73FBD39B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2523" w14:textId="10A4609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6BCE" w14:textId="0D195EDD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B19A" w14:textId="2159030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2CC6" w14:textId="6ED4F21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9556176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7AE0" w14:textId="7A59179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ПОПЕСКУ ЄВГЕ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C023" w14:textId="46EA68E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A0FD6" w:rsidRPr="004D303F" w14:paraId="40622E21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9CC" w14:textId="29C71B3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1D95" w14:textId="566B0642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B8FE" w14:textId="62DBFB8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B647" w14:textId="2C4E277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1722146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78A4" w14:textId="4D4BDE0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ЖИТИНСЬКИЙ ДМИТР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03EC" w14:textId="7290E94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A0FD6" w:rsidRPr="004D303F" w14:paraId="48D21ACD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713" w14:textId="3C5196D1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AAA2" w14:textId="2113A3E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F4AC" w14:textId="09845FF7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5302" w14:textId="3662484B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7688095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5C8C" w14:textId="737C3C9C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ШЕВЧУК ОЛЕКСАНД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6B90" w14:textId="002E24F0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A0FD6" w:rsidRPr="004D303F" w14:paraId="02599E49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9BF" w14:textId="054BACD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F4F9" w14:textId="43323036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AD1A" w14:textId="77705EB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A493" w14:textId="2CEF91E4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25440109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64FC" w14:textId="7DBC9CD5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СИЛЯНЧИК ЮРІЙ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D942" w14:textId="47D9A2BF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A0FD6" w:rsidRPr="004D303F" w14:paraId="60585711" w14:textId="77777777" w:rsidTr="004A0FD6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F9D0" w14:textId="03454D89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693F" w14:textId="14BC339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67B6" w14:textId="131347BA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7214" w14:textId="65B37353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35536000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559D" w14:textId="305C1F4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АСЕЙКО ВАДИМ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348A" w14:textId="5929B93E" w:rsidR="004A0FD6" w:rsidRPr="004A0FD6" w:rsidRDefault="004A0FD6" w:rsidP="004A0FD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FD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C690" w14:textId="77777777" w:rsidR="00DF3FDC" w:rsidRPr="004D303F" w:rsidRDefault="00DF3FDC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E01762C" w14:textId="77777777" w:rsidR="00DF3FDC" w:rsidRPr="004D303F" w:rsidRDefault="00DF3FDC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70D6" w14:textId="77777777" w:rsidR="00DF3FDC" w:rsidRPr="004D303F" w:rsidRDefault="00DF3FDC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F5E77D9" w14:textId="77777777" w:rsidR="00DF3FDC" w:rsidRPr="004D303F" w:rsidRDefault="00DF3FDC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0FD6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538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3FDC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2</TotalTime>
  <Pages>2</Pages>
  <Words>4140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53</cp:revision>
  <cp:lastPrinted>2021-11-18T08:11:00Z</cp:lastPrinted>
  <dcterms:created xsi:type="dcterms:W3CDTF">2023-12-21T14:09:00Z</dcterms:created>
  <dcterms:modified xsi:type="dcterms:W3CDTF">2026-06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